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this Job and Love it A Personal Guide to Career Empowerme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this Job and Love it A Personal Guide to Career Empow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ake this Job and Love it A Personal Guide to Career Empow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